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0 maj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regler för att främja central clearing av OTC-derivat i EU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grundlagsskyddad aborträtt samt utökade möjligheter att begränsa föreningsfriheten och rätten till medborgar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ättre förutsättningar för digitala kommunala sammanträden och förbättrad kontroll och uppföljning av privata utförare i kommuner och reg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4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lag om riksdagens medalj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ättre förutsättningar att sända ut statlig persona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ela Sverige ska fungera – politik för starkare landsbygd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tt mål för effektiv energianvändning och genomförande av det omarbetade direktivet om byggnaders energiprestand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mer flexibel hyresmarkna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amålsenliga utmätningsregler och utökad distansutmä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regler om aktier på MTF-plattform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ordisk verkställighet i brottmå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4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0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0</SAFIR_Sammantradesdatum_Doc>
    <SAFIR_SammantradeID xmlns="C07A1A6C-0B19-41D9-BDF8-F523BA3921EB">c6fea0e4-9eea-4d7c-9e33-6b11505d711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C593996D-A00A-4B0B-A145-780F9C5828E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0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